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DDF4" w14:textId="1FA0E7ED" w:rsidR="00651DA7" w:rsidRPr="00651DA7" w:rsidRDefault="00651DA7" w:rsidP="0065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b/>
          <w:bCs/>
          <w:color w:val="0D0D0D"/>
          <w:kern w:val="0"/>
          <w:sz w:val="40"/>
          <w:szCs w:val="40"/>
          <w:lang w:val="en-GB"/>
        </w:rPr>
      </w:pPr>
      <w:r w:rsidRPr="00651DA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AD85EC" wp14:editId="0DE2CE0C">
            <wp:simplePos x="363071" y="2003612"/>
            <wp:positionH relativeFrom="column">
              <wp:align>left</wp:align>
            </wp:positionH>
            <wp:positionV relativeFrom="paragraph">
              <wp:align>top</wp:align>
            </wp:positionV>
            <wp:extent cx="6840220" cy="9026525"/>
            <wp:effectExtent l="0" t="0" r="5080" b="3175"/>
            <wp:wrapSquare wrapText="bothSides"/>
            <wp:docPr id="914454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54204" name="Picture 9144542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7B730" w14:textId="0C0B7EEC" w:rsidR="00651DA7" w:rsidRPr="00651DA7" w:rsidRDefault="00651DA7" w:rsidP="00651DA7">
      <w:pPr>
        <w:jc w:val="center"/>
        <w:rPr>
          <w:b/>
          <w:bCs/>
          <w:sz w:val="40"/>
          <w:szCs w:val="40"/>
        </w:rPr>
      </w:pPr>
      <w:r w:rsidRPr="00651DA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5743721" wp14:editId="606489E8">
            <wp:extent cx="6840220" cy="9272270"/>
            <wp:effectExtent l="0" t="0" r="5080" b="0"/>
            <wp:docPr id="215912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2961" name="Picture 2159129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DA7">
        <w:rPr>
          <w:b/>
          <w:bCs/>
          <w:sz w:val="40"/>
          <w:szCs w:val="40"/>
        </w:rPr>
        <w:br w:type="page"/>
      </w:r>
      <w:r w:rsidRPr="00651DA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9A25573" wp14:editId="6B1EE5F0">
            <wp:extent cx="6840220" cy="8997315"/>
            <wp:effectExtent l="0" t="0" r="5080" b="0"/>
            <wp:docPr id="1728967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67781" name="Picture 17289677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CAC" w14:textId="7AEE3082" w:rsidR="00651DA7" w:rsidRPr="00651DA7" w:rsidRDefault="00651DA7" w:rsidP="00651DA7">
      <w:pPr>
        <w:spacing w:before="360"/>
        <w:ind w:right="57"/>
        <w:jc w:val="center"/>
        <w:rPr>
          <w:b/>
          <w:bCs/>
          <w:sz w:val="40"/>
          <w:szCs w:val="40"/>
        </w:rPr>
      </w:pPr>
      <w:r w:rsidRPr="00651DA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7CC9FC6" wp14:editId="7D36F94A">
            <wp:extent cx="6880566" cy="9126893"/>
            <wp:effectExtent l="0" t="0" r="3175" b="4445"/>
            <wp:docPr id="95362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8348" name="Picture 9536283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360" cy="91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DA7">
        <w:rPr>
          <w:b/>
          <w:bCs/>
          <w:sz w:val="40"/>
          <w:szCs w:val="40"/>
        </w:rPr>
        <w:br w:type="page"/>
      </w:r>
    </w:p>
    <w:p w14:paraId="75A70939" w14:textId="4F1C4810" w:rsidR="00651DA7" w:rsidRPr="00651DA7" w:rsidRDefault="00651DA7" w:rsidP="00651DA7">
      <w:pPr>
        <w:spacing w:before="360"/>
        <w:ind w:right="57"/>
        <w:jc w:val="center"/>
        <w:rPr>
          <w:rFonts w:hint="eastAsia"/>
          <w:b/>
          <w:bCs/>
          <w:sz w:val="40"/>
          <w:szCs w:val="40"/>
        </w:rPr>
      </w:pPr>
      <w:r w:rsidRPr="00651DA7">
        <w:rPr>
          <w:rFonts w:hint="eastAsia"/>
          <w:b/>
          <w:bCs/>
          <w:noProof/>
          <w:sz w:val="40"/>
          <w:szCs w:val="40"/>
        </w:rPr>
        <w:lastRenderedPageBreak/>
        <w:drawing>
          <wp:inline distT="0" distB="0" distL="0" distR="0" wp14:anchorId="0B056675" wp14:editId="52C4A922">
            <wp:extent cx="6840220" cy="9467215"/>
            <wp:effectExtent l="0" t="0" r="5080" b="0"/>
            <wp:docPr id="1535230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0308" name="Picture 15352303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DA7" w:rsidRPr="00651DA7" w:rsidSect="004F1A88">
      <w:headerReference w:type="default" r:id="rId12"/>
      <w:pgSz w:w="11906" w:h="16838"/>
      <w:pgMar w:top="2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4E46" w14:textId="77777777" w:rsidR="004F1A88" w:rsidRDefault="004F1A88" w:rsidP="00651DA7">
      <w:pPr>
        <w:spacing w:after="0" w:line="240" w:lineRule="auto"/>
      </w:pPr>
      <w:r>
        <w:separator/>
      </w:r>
    </w:p>
  </w:endnote>
  <w:endnote w:type="continuationSeparator" w:id="0">
    <w:p w14:paraId="75A6F045" w14:textId="77777777" w:rsidR="004F1A88" w:rsidRDefault="004F1A88" w:rsidP="0065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F14B" w14:textId="77777777" w:rsidR="004F1A88" w:rsidRDefault="004F1A88" w:rsidP="00651DA7">
      <w:pPr>
        <w:spacing w:after="0" w:line="240" w:lineRule="auto"/>
      </w:pPr>
      <w:r>
        <w:separator/>
      </w:r>
    </w:p>
  </w:footnote>
  <w:footnote w:type="continuationSeparator" w:id="0">
    <w:p w14:paraId="251482F0" w14:textId="77777777" w:rsidR="004F1A88" w:rsidRDefault="004F1A88" w:rsidP="0065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398E" w14:textId="1D5B9261" w:rsidR="00651DA7" w:rsidRPr="00651DA7" w:rsidRDefault="00651DA7" w:rsidP="00651DA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</w:pP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FIT5147 2024S1 DVP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 xml:space="preserve"> </w:t>
    </w:r>
    <w:r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 xml:space="preserve">              </w:t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Student Name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：</w:t>
    </w:r>
    <w:proofErr w:type="spellStart"/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Fangyu</w:t>
    </w:r>
    <w:proofErr w:type="spellEnd"/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 xml:space="preserve"> Sun</w:t>
    </w:r>
  </w:p>
  <w:p w14:paraId="58D3B65B" w14:textId="36816710" w:rsidR="00651DA7" w:rsidRPr="00651DA7" w:rsidRDefault="00651DA7" w:rsidP="00651DA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</w:pPr>
    <w:r w:rsidRPr="00651DA7"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>Multifactorial Influences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 xml:space="preserve"> </w:t>
    </w:r>
    <w:r w:rsidRPr="00651DA7"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 xml:space="preserve">Including Temperature </w:t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ab/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Student ID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：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>32858736</w:t>
    </w:r>
  </w:p>
  <w:p w14:paraId="5AB200CB" w14:textId="5D0B443D" w:rsidR="00651DA7" w:rsidRDefault="00651DA7" w:rsidP="00651DA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</w:pPr>
    <w:r w:rsidRPr="00651DA7"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>on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 xml:space="preserve"> </w:t>
    </w:r>
    <w:r w:rsidRPr="00651DA7"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>Influenza Dynamics in</w:t>
    </w:r>
    <w:r w:rsidRPr="00651DA7"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  <w:t xml:space="preserve"> </w:t>
    </w:r>
    <w:r w:rsidRPr="00651DA7">
      <w:rPr>
        <w:rFonts w:ascii="Times New Roman" w:hAnsi="Times New Roman" w:cs="Times New Roman"/>
        <w:b/>
        <w:bCs/>
        <w:color w:val="0D0D0D"/>
        <w:kern w:val="0"/>
        <w:sz w:val="22"/>
        <w:szCs w:val="22"/>
        <w:lang w:val="en-GB"/>
      </w:rPr>
      <w:t>Australia</w:t>
    </w:r>
  </w:p>
  <w:p w14:paraId="5559872A" w14:textId="77777777" w:rsidR="00651DA7" w:rsidRPr="00651DA7" w:rsidRDefault="00651DA7" w:rsidP="00651DA7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 w:hint="eastAsia"/>
        <w:b/>
        <w:bCs/>
        <w:color w:val="0D0D0D"/>
        <w:kern w:val="0"/>
        <w:sz w:val="22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A7"/>
    <w:rsid w:val="000E6B63"/>
    <w:rsid w:val="004F1A88"/>
    <w:rsid w:val="00651DA7"/>
    <w:rsid w:val="00BC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B337"/>
  <w15:chartTrackingRefBased/>
  <w15:docId w15:val="{25EFB39F-7618-6B4E-8B64-F735F186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D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D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D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D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D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D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D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D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D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D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D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D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D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D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D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A7"/>
  </w:style>
  <w:style w:type="paragraph" w:styleId="Footer">
    <w:name w:val="footer"/>
    <w:basedOn w:val="Normal"/>
    <w:link w:val="FooterChar"/>
    <w:uiPriority w:val="99"/>
    <w:unhideWhenUsed/>
    <w:rsid w:val="0065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BA410-FFA3-1145-8939-798BD9EC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yu Sun</dc:creator>
  <cp:keywords/>
  <dc:description/>
  <cp:lastModifiedBy>Fangyu Sun</cp:lastModifiedBy>
  <cp:revision>1</cp:revision>
  <cp:lastPrinted>2024-05-12T15:39:00Z</cp:lastPrinted>
  <dcterms:created xsi:type="dcterms:W3CDTF">2024-05-12T15:23:00Z</dcterms:created>
  <dcterms:modified xsi:type="dcterms:W3CDTF">2024-05-13T09:35:00Z</dcterms:modified>
</cp:coreProperties>
</file>